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E640" w14:textId="3418F5F0" w:rsidR="006E480C" w:rsidRPr="00455FFE" w:rsidRDefault="00680379" w:rsidP="00455FFE">
      <w:pPr>
        <w:tabs>
          <w:tab w:val="left" w:pos="7371"/>
        </w:tabs>
        <w:spacing w:after="200" w:line="276" w:lineRule="auto"/>
        <w:jc w:val="center"/>
        <w:rPr>
          <w:rFonts w:eastAsia="Arial" w:cstheme="minorHAnsi"/>
          <w:b/>
          <w:bCs/>
          <w:sz w:val="44"/>
          <w:szCs w:val="44"/>
          <w:lang w:val="en-US" w:eastAsia="de-DE"/>
        </w:rPr>
      </w:pPr>
      <w:bookmarkStart w:id="0" w:name="_Hlk158372375"/>
      <w:r w:rsidRPr="00455FFE">
        <w:rPr>
          <w:rFonts w:eastAsia="Arial" w:cstheme="minorHAnsi"/>
          <w:b/>
          <w:bCs/>
          <w:noProof/>
          <w:sz w:val="44"/>
          <w:szCs w:val="44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E72EF8" wp14:editId="0D6586D8">
                <wp:simplePos x="0" y="0"/>
                <wp:positionH relativeFrom="margin">
                  <wp:posOffset>-99695</wp:posOffset>
                </wp:positionH>
                <wp:positionV relativeFrom="paragraph">
                  <wp:posOffset>439420</wp:posOffset>
                </wp:positionV>
                <wp:extent cx="2817495" cy="1247140"/>
                <wp:effectExtent l="0" t="0" r="1905" b="0"/>
                <wp:wrapNone/>
                <wp:docPr id="748132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4830" w14:textId="7A242AA1" w:rsidR="00F82CF8" w:rsidRDefault="00455FFE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455FF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gramStart"/>
                            <w:r w:rsidRPr="00455FF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Item[</w:t>
                            </w:r>
                            <w:proofErr w:type="gramEnd"/>
                            <w:r w:rsidRPr="00455FF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"Customer Name"]}}</w:t>
                            </w:r>
                            <w:r w:rsidR="00134B74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br/>
                            </w:r>
                            <w:r w:rsidRPr="00455FF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Item["Customer Address"]}}</w:t>
                            </w:r>
                          </w:p>
                          <w:p w14:paraId="6AD193B2" w14:textId="7587CDD3" w:rsidR="00455FFE" w:rsidRDefault="00455FFE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455FF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Item["Street"]}}</w:t>
                            </w:r>
                          </w:p>
                          <w:p w14:paraId="34D7CBC4" w14:textId="578B3BB7" w:rsidR="00455FFE" w:rsidRPr="00DC550E" w:rsidRDefault="00455FFE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455FF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Item["City"]}}</w:t>
                            </w:r>
                          </w:p>
                          <w:p w14:paraId="7243DA5E" w14:textId="695445C7" w:rsidR="00F82CF8" w:rsidRPr="00455FFE" w:rsidRDefault="00455FFE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455FF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Item["ZIP"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2E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85pt;margin-top:34.6pt;width:221.85pt;height:98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" stroked="f">
                <v:textbox>
                  <w:txbxContent>
                    <w:p w14:paraId="341B4830" w14:textId="7A242AA1" w:rsidR="00F82CF8" w:rsidRDefault="00455FFE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r w:rsidRPr="00455FF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gramStart"/>
                      <w:r w:rsidRPr="00455FF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Item[</w:t>
                      </w:r>
                      <w:proofErr w:type="gramEnd"/>
                      <w:r w:rsidRPr="00455FF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"Customer Name"]}}</w:t>
                      </w:r>
                      <w:r w:rsidR="00134B74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br/>
                      </w:r>
                      <w:r w:rsidRPr="00455FF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Item["Customer Address"]}}</w:t>
                      </w:r>
                    </w:p>
                    <w:p w14:paraId="6AD193B2" w14:textId="7587CDD3" w:rsidR="00455FFE" w:rsidRDefault="00455FFE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r w:rsidRPr="00455FF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Item["Street"]}}</w:t>
                      </w:r>
                    </w:p>
                    <w:p w14:paraId="34D7CBC4" w14:textId="578B3BB7" w:rsidR="00455FFE" w:rsidRPr="00DC550E" w:rsidRDefault="00455FFE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r w:rsidRPr="00455FF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Item["City"]}}</w:t>
                      </w:r>
                    </w:p>
                    <w:p w14:paraId="7243DA5E" w14:textId="695445C7" w:rsidR="00F82CF8" w:rsidRPr="00455FFE" w:rsidRDefault="00455FFE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r w:rsidRPr="00455FF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Item["ZIP"]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FFE" w:rsidRPr="00455FFE">
        <w:rPr>
          <w:rFonts w:eastAsia="Arial" w:cstheme="minorHAnsi"/>
          <w:b/>
          <w:bCs/>
          <w:sz w:val="44"/>
          <w:szCs w:val="44"/>
          <w:lang w:val="en-US" w:eastAsia="de-DE"/>
        </w:rPr>
        <w:t>Invoice</w:t>
      </w:r>
    </w:p>
    <w:bookmarkEnd w:id="0"/>
    <w:p w14:paraId="3ED2F726" w14:textId="502A2019" w:rsidR="006E480C" w:rsidRPr="00F82CF8" w:rsidRDefault="00A17AA2" w:rsidP="006E480C">
      <w:pPr>
        <w:spacing w:after="200" w:line="276" w:lineRule="auto"/>
        <w:rPr>
          <w:rFonts w:eastAsia="Arial" w:cstheme="minorHAnsi"/>
          <w:b/>
          <w:sz w:val="22"/>
          <w:szCs w:val="22"/>
          <w:lang w:val="en-US" w:eastAsia="de-DE"/>
        </w:rPr>
      </w:pP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ab/>
      </w:r>
    </w:p>
    <w:p w14:paraId="114E416C" w14:textId="77777777" w:rsidR="00FA1422" w:rsidRPr="00FA1422" w:rsidRDefault="00FA1422" w:rsidP="000F1DCB">
      <w:pPr>
        <w:spacing w:line="276" w:lineRule="auto"/>
        <w:rPr>
          <w:rFonts w:eastAsia="Arial" w:cstheme="minorHAnsi"/>
          <w:b/>
          <w:sz w:val="20"/>
          <w:szCs w:val="20"/>
          <w:lang w:val="en-US" w:eastAsia="de-DE"/>
        </w:rPr>
      </w:pPr>
    </w:p>
    <w:p w14:paraId="783C837B" w14:textId="77777777" w:rsidR="004D0E09" w:rsidRPr="004D0E09" w:rsidRDefault="004D0E09" w:rsidP="00680379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b/>
          <w:sz w:val="10"/>
          <w:szCs w:val="10"/>
          <w:lang w:val="en-US" w:eastAsia="de-DE"/>
        </w:rPr>
      </w:pPr>
    </w:p>
    <w:p w14:paraId="0FA401A2" w14:textId="7311E614" w:rsidR="00EC18BC" w:rsidRDefault="00710DD2" w:rsidP="00680379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>O</w:t>
      </w:r>
      <w:r w:rsidR="00F14BEF">
        <w:rPr>
          <w:rFonts w:eastAsia="Arial" w:cstheme="minorHAnsi"/>
          <w:b/>
          <w:sz w:val="20"/>
          <w:szCs w:val="20"/>
          <w:lang w:val="en-US" w:eastAsia="de-DE"/>
        </w:rPr>
        <w:t>r</w:t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der </w:t>
      </w:r>
      <w:proofErr w:type="gramStart"/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Date: 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455FFE" w:rsidRPr="00F21C41">
        <w:rPr>
          <w:rFonts w:eastAsia="Arial" w:cstheme="minorHAnsi"/>
          <w:bCs/>
          <w:sz w:val="20"/>
          <w:szCs w:val="20"/>
          <w:lang w:val="en-US" w:eastAsia="de-DE"/>
        </w:rPr>
        <w:t>{{Item[</w:t>
      </w:r>
      <w:proofErr w:type="gramEnd"/>
      <w:r w:rsidR="00455FFE" w:rsidRPr="00F21C41">
        <w:rPr>
          <w:rFonts w:eastAsia="Arial" w:cstheme="minorHAnsi"/>
          <w:bCs/>
          <w:sz w:val="20"/>
          <w:szCs w:val="20"/>
          <w:lang w:val="en-US" w:eastAsia="de-DE"/>
        </w:rPr>
        <w:t>"Order Date"]}}</w:t>
      </w:r>
      <w:r w:rsidR="001302AF">
        <w:rPr>
          <w:rFonts w:eastAsia="Arial" w:cstheme="minorHAnsi"/>
          <w:sz w:val="20"/>
          <w:szCs w:val="20"/>
          <w:lang w:val="en-US" w:eastAsia="de-DE"/>
        </w:rPr>
        <w:br/>
      </w:r>
      <w:r w:rsidR="001302AF" w:rsidRPr="001302AF">
        <w:rPr>
          <w:rFonts w:eastAsia="Arial" w:cstheme="minorHAnsi"/>
          <w:b/>
          <w:bCs/>
          <w:sz w:val="20"/>
          <w:szCs w:val="20"/>
          <w:lang w:val="en-US" w:eastAsia="de-DE"/>
        </w:rPr>
        <w:t>Order Number</w:t>
      </w:r>
      <w:r w:rsidR="00F36317">
        <w:rPr>
          <w:rFonts w:eastAsia="Arial" w:cstheme="minorHAnsi"/>
          <w:b/>
          <w:bCs/>
          <w:sz w:val="20"/>
          <w:szCs w:val="20"/>
          <w:lang w:val="en-US" w:eastAsia="de-DE"/>
        </w:rPr>
        <w:t>:</w:t>
      </w:r>
      <w:r w:rsidR="001302AF">
        <w:rPr>
          <w:rFonts w:eastAsia="Arial" w:cstheme="minorHAnsi"/>
          <w:sz w:val="20"/>
          <w:szCs w:val="20"/>
          <w:lang w:val="en-US" w:eastAsia="de-DE"/>
        </w:rPr>
        <w:tab/>
      </w:r>
      <w:r w:rsidR="00455FFE" w:rsidRPr="00455FFE">
        <w:rPr>
          <w:rFonts w:eastAsia="Arial" w:cstheme="minorHAnsi"/>
          <w:sz w:val="20"/>
          <w:szCs w:val="20"/>
          <w:lang w:val="en-US" w:eastAsia="de-DE"/>
        </w:rPr>
        <w:t>{{Item["Order Number"]}}</w:t>
      </w:r>
      <w:r w:rsidRPr="00710DD2"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</w:t>
      </w:r>
      <w:r w:rsidR="00F21C41">
        <w:rPr>
          <w:rFonts w:eastAsia="Arial" w:cstheme="minorHAnsi"/>
          <w:b/>
          <w:sz w:val="20"/>
          <w:szCs w:val="20"/>
          <w:lang w:val="en-US" w:eastAsia="de-DE"/>
        </w:rPr>
        <w:t>ID</w:t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455FFE" w:rsidRPr="00F21C41">
        <w:rPr>
          <w:rFonts w:eastAsia="Arial" w:cstheme="minorHAnsi"/>
          <w:bCs/>
          <w:sz w:val="20"/>
          <w:szCs w:val="20"/>
          <w:lang w:val="en-US" w:eastAsia="de-DE"/>
        </w:rPr>
        <w:t>{{Item["Customer ID"]}}</w:t>
      </w:r>
      <w:r w:rsidR="00B77A28">
        <w:rPr>
          <w:rFonts w:eastAsia="Arial" w:cstheme="minorHAnsi"/>
          <w:sz w:val="20"/>
          <w:szCs w:val="20"/>
          <w:lang w:val="en-US" w:eastAsia="de-DE"/>
        </w:rPr>
        <w:br/>
      </w:r>
      <w:r w:rsidR="00B77A28" w:rsidRPr="00B77A28">
        <w:rPr>
          <w:rFonts w:eastAsia="Arial" w:cstheme="minorHAnsi"/>
          <w:b/>
          <w:bCs/>
          <w:sz w:val="20"/>
          <w:szCs w:val="20"/>
          <w:lang w:val="en-US" w:eastAsia="de-DE"/>
        </w:rPr>
        <w:t>Customer Name</w:t>
      </w:r>
      <w:r w:rsidR="00B77A28">
        <w:rPr>
          <w:rFonts w:eastAsia="Arial" w:cstheme="minorHAnsi"/>
          <w:sz w:val="20"/>
          <w:szCs w:val="20"/>
          <w:lang w:val="en-US" w:eastAsia="de-DE"/>
        </w:rPr>
        <w:t>:</w:t>
      </w:r>
      <w:r w:rsidR="00B77A28">
        <w:rPr>
          <w:rFonts w:eastAsia="Arial" w:cstheme="minorHAnsi"/>
          <w:sz w:val="20"/>
          <w:szCs w:val="20"/>
          <w:lang w:val="en-US" w:eastAsia="de-DE"/>
        </w:rPr>
        <w:tab/>
      </w:r>
      <w:r w:rsidR="00455FFE" w:rsidRPr="00455FFE">
        <w:rPr>
          <w:rFonts w:eastAsia="Arial" w:cstheme="minorHAnsi"/>
          <w:sz w:val="20"/>
          <w:szCs w:val="20"/>
          <w:lang w:val="en-US" w:eastAsia="de-DE"/>
        </w:rPr>
        <w:t>{{Item["Customer Name"]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Phone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455FFE" w:rsidRPr="00F21C41">
        <w:rPr>
          <w:rFonts w:eastAsia="Arial" w:cstheme="minorHAnsi"/>
          <w:bCs/>
          <w:sz w:val="20"/>
          <w:szCs w:val="20"/>
          <w:lang w:val="en-US" w:eastAsia="de-DE"/>
        </w:rPr>
        <w:t>{{Item["Customer Phone"]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Customer E-Mail:</w:t>
      </w:r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4521DC">
        <w:rPr>
          <w:rFonts w:eastAsia="Arial" w:cstheme="minorHAnsi"/>
          <w:sz w:val="20"/>
          <w:szCs w:val="20"/>
          <w:lang w:val="en-US" w:eastAsia="de-DE"/>
        </w:rPr>
        <w:tab/>
      </w:r>
      <w:r w:rsidR="00455FFE" w:rsidRPr="00455FFE">
        <w:rPr>
          <w:rFonts w:eastAsia="Arial" w:cstheme="minorHAnsi"/>
          <w:sz w:val="20"/>
          <w:szCs w:val="20"/>
          <w:lang w:val="en-US" w:eastAsia="de-DE"/>
        </w:rPr>
        <w:t>{{Item["Customer Email"]}}</w:t>
      </w:r>
    </w:p>
    <w:p w14:paraId="37B01843" w14:textId="1A3A9264" w:rsidR="00C74FE5" w:rsidRPr="00710DD2" w:rsidRDefault="00455FFE" w:rsidP="00C06A87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  <w:r>
        <w:rPr>
          <w:rFonts w:eastAsia="Arial" w:cstheme="minorHAnsi"/>
          <w:b/>
          <w:sz w:val="20"/>
          <w:szCs w:val="20"/>
          <w:lang w:val="en-US" w:eastAsia="de-DE"/>
        </w:rPr>
        <w:t xml:space="preserve">Invoice </w:t>
      </w:r>
      <w:proofErr w:type="gramStart"/>
      <w:r w:rsidR="006E480C" w:rsidRPr="00710DD2">
        <w:rPr>
          <w:rFonts w:eastAsia="Arial" w:cstheme="minorHAnsi"/>
          <w:b/>
          <w:sz w:val="20"/>
          <w:szCs w:val="20"/>
          <w:lang w:val="en-US" w:eastAsia="de-DE"/>
        </w:rPr>
        <w:t>Dat</w:t>
      </w:r>
      <w:r w:rsidR="00E2482E" w:rsidRPr="00710DD2">
        <w:rPr>
          <w:rFonts w:eastAsia="Arial" w:cstheme="minorHAnsi"/>
          <w:b/>
          <w:sz w:val="20"/>
          <w:szCs w:val="20"/>
          <w:lang w:val="en-US" w:eastAsia="de-DE"/>
        </w:rPr>
        <w:t>e</w:t>
      </w:r>
      <w:r w:rsidR="002D493F" w:rsidRPr="00710DD2">
        <w:rPr>
          <w:rFonts w:eastAsia="Arial" w:cstheme="minorHAnsi"/>
          <w:b/>
          <w:sz w:val="20"/>
          <w:szCs w:val="20"/>
          <w:lang w:val="en-US" w:eastAsia="de-DE"/>
        </w:rPr>
        <w:t>: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F21C41">
        <w:rPr>
          <w:rFonts w:eastAsia="Arial" w:cstheme="minorHAnsi"/>
          <w:bCs/>
          <w:sz w:val="20"/>
          <w:szCs w:val="20"/>
          <w:lang w:val="en-US" w:eastAsia="de-DE"/>
        </w:rPr>
        <w:t>{{Item[</w:t>
      </w:r>
      <w:proofErr w:type="gramEnd"/>
      <w:r w:rsidRPr="00F21C41">
        <w:rPr>
          <w:rFonts w:eastAsia="Arial" w:cstheme="minorHAnsi"/>
          <w:bCs/>
          <w:sz w:val="20"/>
          <w:szCs w:val="20"/>
          <w:lang w:val="en-US" w:eastAsia="de-DE"/>
        </w:rPr>
        <w:t>"Invoice Date"]}}</w:t>
      </w:r>
    </w:p>
    <w:p w14:paraId="38514D37" w14:textId="564080CE" w:rsidR="006E480C" w:rsidRPr="00680379" w:rsidRDefault="006E480C" w:rsidP="008A2325">
      <w:pPr>
        <w:spacing w:line="276" w:lineRule="auto"/>
        <w:rPr>
          <w:rFonts w:eastAsia="Arial" w:cstheme="minorHAnsi"/>
          <w:b/>
          <w:sz w:val="20"/>
          <w:szCs w:val="20"/>
          <w:lang w:val="en-US" w:eastAsia="de-DE"/>
        </w:rPr>
      </w:pPr>
      <w:r w:rsidRPr="006E480C">
        <w:rPr>
          <w:rFonts w:eastAsia="Arial" w:cstheme="minorHAnsi"/>
          <w:sz w:val="18"/>
          <w:szCs w:val="18"/>
          <w:lang w:val="en-US" w:eastAsia="de-DE"/>
        </w:rPr>
        <w:tab/>
      </w:r>
    </w:p>
    <w:p w14:paraId="30314E35" w14:textId="72C60AB5" w:rsidR="004D0E09" w:rsidRPr="00D701CC" w:rsidRDefault="00F21C41" w:rsidP="005A1411">
      <w:pPr>
        <w:spacing w:after="360" w:line="276" w:lineRule="auto"/>
        <w:rPr>
          <w:rFonts w:eastAsia="Arial" w:cstheme="minorHAnsi"/>
          <w:sz w:val="20"/>
          <w:szCs w:val="20"/>
          <w:lang w:val="en-US" w:eastAsia="de-DE"/>
        </w:rPr>
      </w:pPr>
      <w:r>
        <w:rPr>
          <w:rFonts w:eastAsia="Arial" w:cstheme="minorHAnsi"/>
          <w:b/>
          <w:bCs/>
          <w:sz w:val="40"/>
          <w:szCs w:val="40"/>
          <w:lang w:val="en-US" w:eastAsia="de-DE"/>
        </w:rPr>
        <w:t xml:space="preserve">Invoice Number - </w:t>
      </w:r>
      <w:r w:rsidR="00455FFE" w:rsidRPr="00455FFE">
        <w:rPr>
          <w:rFonts w:eastAsia="Arial" w:cstheme="minorHAnsi"/>
          <w:b/>
          <w:bCs/>
          <w:sz w:val="40"/>
          <w:szCs w:val="40"/>
          <w:lang w:val="en-US" w:eastAsia="de-DE"/>
        </w:rPr>
        <w:t>{{</w:t>
      </w:r>
      <w:proofErr w:type="gramStart"/>
      <w:r w:rsidR="00455FFE" w:rsidRPr="00455FFE">
        <w:rPr>
          <w:rFonts w:eastAsia="Arial" w:cstheme="minorHAnsi"/>
          <w:b/>
          <w:bCs/>
          <w:sz w:val="40"/>
          <w:szCs w:val="40"/>
          <w:lang w:val="en-US" w:eastAsia="de-DE"/>
        </w:rPr>
        <w:t>Item[</w:t>
      </w:r>
      <w:proofErr w:type="gramEnd"/>
      <w:r w:rsidR="00455FFE" w:rsidRPr="00455FFE">
        <w:rPr>
          <w:rFonts w:eastAsia="Arial" w:cstheme="minorHAnsi"/>
          <w:b/>
          <w:bCs/>
          <w:sz w:val="40"/>
          <w:szCs w:val="40"/>
          <w:lang w:val="en-US" w:eastAsia="de-DE"/>
        </w:rPr>
        <w:t>"Invoice Number"]}}</w:t>
      </w:r>
      <w:r w:rsidR="00E40DEE">
        <w:rPr>
          <w:rFonts w:eastAsia="Arial" w:cstheme="minorHAnsi"/>
          <w:b/>
          <w:bCs/>
          <w:sz w:val="40"/>
          <w:szCs w:val="40"/>
          <w:lang w:val="en-US" w:eastAsia="de-DE"/>
        </w:rPr>
        <w:br/>
      </w:r>
      <w:r w:rsidR="00801F2B" w:rsidRPr="003E3D4C">
        <w:rPr>
          <w:rFonts w:eastAsia="Arial" w:cstheme="minorHAnsi"/>
          <w:sz w:val="20"/>
          <w:szCs w:val="20"/>
          <w:lang w:val="en-US" w:eastAsia="de-DE"/>
        </w:rPr>
        <w:t>Dear</w: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AC58F2" wp14:editId="529DE01C">
                <wp:simplePos x="0" y="0"/>
                <wp:positionH relativeFrom="column">
                  <wp:posOffset>-1884245</wp:posOffset>
                </wp:positionH>
                <wp:positionV relativeFrom="paragraph">
                  <wp:posOffset>363685</wp:posOffset>
                </wp:positionV>
                <wp:extent cx="360" cy="360"/>
                <wp:effectExtent l="38100" t="38100" r="38100" b="38100"/>
                <wp:wrapNone/>
                <wp:docPr id="244572380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AD32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" o:spid="_x0000_s1026" type="#_x0000_t75" style="position:absolute;margin-left:-148.85pt;margin-top:28.1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29J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9EB474" wp14:editId="7EC39161">
                <wp:simplePos x="0" y="0"/>
                <wp:positionH relativeFrom="column">
                  <wp:posOffset>-1884245</wp:posOffset>
                </wp:positionH>
                <wp:positionV relativeFrom="paragraph">
                  <wp:posOffset>363685</wp:posOffset>
                </wp:positionV>
                <wp:extent cx="360" cy="360"/>
                <wp:effectExtent l="38100" t="38100" r="38100" b="38100"/>
                <wp:wrapNone/>
                <wp:docPr id="1598868875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74BF" id="Freihand 4" o:spid="_x0000_s1026" type="#_x0000_t75" style="position:absolute;margin-left:-148.85pt;margin-top:28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+0XnW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CBB3FE" wp14:editId="27E4CEA9">
                <wp:simplePos x="0" y="0"/>
                <wp:positionH relativeFrom="column">
                  <wp:posOffset>-2023925</wp:posOffset>
                </wp:positionH>
                <wp:positionV relativeFrom="paragraph">
                  <wp:posOffset>414445</wp:posOffset>
                </wp:positionV>
                <wp:extent cx="360" cy="360"/>
                <wp:effectExtent l="38100" t="38100" r="38100" b="38100"/>
                <wp:wrapNone/>
                <wp:docPr id="973227610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964D" id="Freihand 3" o:spid="_x0000_s1026" type="#_x0000_t75" style="position:absolute;margin-left:-159.85pt;margin-top:32.1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Agh+o2AEAAMsEAAAQAAAA&#10;AAAAAAAAAAAAANMDAABkcnMvaW5rL2luazEueG1sUEsBAi0AFAAGAAgAAAAhAO5GGLrdAAAACwEA&#10;AA8AAAAAAAAAAAAAAAAA2Q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92CED8" wp14:editId="0DF0BC16">
                <wp:simplePos x="0" y="0"/>
                <wp:positionH relativeFrom="column">
                  <wp:posOffset>-2023925</wp:posOffset>
                </wp:positionH>
                <wp:positionV relativeFrom="paragraph">
                  <wp:posOffset>414445</wp:posOffset>
                </wp:positionV>
                <wp:extent cx="360" cy="360"/>
                <wp:effectExtent l="38100" t="38100" r="38100" b="38100"/>
                <wp:wrapNone/>
                <wp:docPr id="452429493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F7FB7" id="Freihand 2" o:spid="_x0000_s1026" type="#_x0000_t75" style="position:absolute;margin-left:-159.85pt;margin-top:32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dLIAmMcBAABqBAAAEAAAAAAAAAAAAAAAAADTAwAAZHJz&#10;L2luay9pbmsxLnhtbFBLAQItABQABgAIAAAAIQDuRhi63QAAAAsBAAAPAAAAAAAAAAAAAAAAAMg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455FFE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455FFE" w:rsidRPr="00455FFE">
        <w:rPr>
          <w:rFonts w:eastAsia="Arial" w:cstheme="minorHAnsi"/>
          <w:sz w:val="20"/>
          <w:szCs w:val="20"/>
          <w:lang w:val="en-US" w:eastAsia="de-DE"/>
        </w:rPr>
        <w:t>{{Item["Customer Name"]}}</w:t>
      </w:r>
    </w:p>
    <w:tbl>
      <w:tblPr>
        <w:tblpPr w:leftFromText="141" w:rightFromText="141" w:vertAnchor="text" w:tblpY="1"/>
        <w:tblOverlap w:val="never"/>
        <w:tblW w:w="9356" w:type="dxa"/>
        <w:shd w:val="clear" w:color="auto" w:fill="E7E6E6" w:themeFill="background2"/>
        <w:tblLayout w:type="fixed"/>
        <w:tblLook w:val="0400" w:firstRow="0" w:lastRow="0" w:firstColumn="0" w:lastColumn="0" w:noHBand="0" w:noVBand="1"/>
      </w:tblPr>
      <w:tblGrid>
        <w:gridCol w:w="855"/>
        <w:gridCol w:w="3969"/>
        <w:gridCol w:w="992"/>
        <w:gridCol w:w="709"/>
        <w:gridCol w:w="1272"/>
        <w:gridCol w:w="1559"/>
      </w:tblGrid>
      <w:tr w:rsidR="00463415" w:rsidRPr="006E480C" w14:paraId="4E184D5F" w14:textId="43C64BB0" w:rsidTr="00F21C41">
        <w:trPr>
          <w:trHeight w:val="58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57C167" w14:textId="20054CBA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Article No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907F99" w14:textId="42942771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Produc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729EEB" w14:textId="610DFC2F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Quant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36CB0C" w14:textId="73B50C0D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1B3E28" w14:textId="40FFC251" w:rsidR="00463415" w:rsidRPr="00FD5E93" w:rsidRDefault="00463415" w:rsidP="007C5E55">
            <w:pPr>
              <w:widowControl w:val="0"/>
              <w:spacing w:after="200"/>
              <w:jc w:val="right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 Price €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527C13" w14:textId="49C874E4" w:rsidR="00463415" w:rsidRPr="00FD5E93" w:rsidRDefault="00463415" w:rsidP="007C5E55">
            <w:pPr>
              <w:widowControl w:val="0"/>
              <w:spacing w:after="200"/>
              <w:jc w:val="right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Sum </w:t>
            </w:r>
            <w:r w:rsidR="005D2AB7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€</w:t>
            </w:r>
          </w:p>
        </w:tc>
      </w:tr>
      <w:tr w:rsidR="00463415" w:rsidRPr="006E480C" w14:paraId="60E5FCF8" w14:textId="0447D86A" w:rsidTr="00F21C41">
        <w:trPr>
          <w:trHeight w:val="2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D404FB" w14:textId="77777777" w:rsidR="00463415" w:rsidRDefault="00455FFE" w:rsidP="007C5E55">
            <w:pPr>
              <w:widowControl w:val="0"/>
              <w:spacing w:before="1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1.</w:t>
            </w:r>
          </w:p>
          <w:p w14:paraId="29541318" w14:textId="0F6E6E6C" w:rsidR="00455FFE" w:rsidRPr="008744CA" w:rsidRDefault="00455FFE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2E35BE" w14:textId="5A3F3819" w:rsidR="006D52BF" w:rsidRDefault="00455FFE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</w:pPr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>{{</w:t>
            </w:r>
            <w:proofErr w:type="gramStart"/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>Item[</w:t>
            </w:r>
            <w:proofErr w:type="gramEnd"/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 xml:space="preserve">"Product </w:t>
            </w:r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>Name</w:t>
            </w:r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>"]}}</w:t>
            </w:r>
          </w:p>
          <w:p w14:paraId="2E190429" w14:textId="77777777" w:rsidR="00455FFE" w:rsidRDefault="00455FFE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</w:pPr>
          </w:p>
          <w:p w14:paraId="68BA43B3" w14:textId="77777777" w:rsidR="00455FFE" w:rsidRPr="00455FFE" w:rsidRDefault="00455FFE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</w:pPr>
          </w:p>
          <w:p w14:paraId="79F16B0F" w14:textId="08660883" w:rsidR="00463415" w:rsidRPr="00455FFE" w:rsidRDefault="00455FFE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</w:pPr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>{{</w:t>
            </w:r>
            <w:proofErr w:type="gramStart"/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>Item[</w:t>
            </w:r>
            <w:proofErr w:type="gramEnd"/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 xml:space="preserve">"Product </w:t>
            </w:r>
            <w:proofErr w:type="spellStart"/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>Discription</w:t>
            </w:r>
            <w:proofErr w:type="spellEnd"/>
            <w:r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t>"]}}</w:t>
            </w:r>
            <w:r w:rsidR="00463415" w:rsidRPr="00455FFE">
              <w:rPr>
                <w:rFonts w:eastAsia="Arial" w:cstheme="minorHAnsi"/>
                <w:b/>
                <w:sz w:val="20"/>
                <w:szCs w:val="20"/>
                <w:lang w:val="en-IN" w:eastAsia="de-DE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3469909" w14:textId="741D431A" w:rsidR="00463415" w:rsidRPr="008744CA" w:rsidRDefault="00455FFE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455FFE">
              <w:rPr>
                <w:rFonts w:eastAsia="Arial" w:cstheme="minorHAnsi"/>
                <w:sz w:val="20"/>
                <w:szCs w:val="20"/>
                <w:lang w:eastAsia="de-DE"/>
              </w:rPr>
              <w:t>{{Item["Quantity"]}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F0AEAFE" w14:textId="66F7DB66" w:rsidR="00463415" w:rsidRPr="008744CA" w:rsidRDefault="00455FFE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455FFE">
              <w:rPr>
                <w:rFonts w:eastAsia="Arial" w:cstheme="minorHAnsi"/>
                <w:sz w:val="20"/>
                <w:szCs w:val="20"/>
                <w:lang w:eastAsia="de-DE"/>
              </w:rPr>
              <w:t>{{Item["Unit"]}}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BFB84F2" w14:textId="6719E208" w:rsidR="00463415" w:rsidRPr="008744CA" w:rsidRDefault="00455FFE" w:rsidP="007C5E55">
            <w:pPr>
              <w:widowControl w:val="0"/>
              <w:spacing w:before="120"/>
              <w:jc w:val="righ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455FFE">
              <w:rPr>
                <w:rFonts w:cs="Arial"/>
                <w:noProof/>
                <w:sz w:val="20"/>
                <w:szCs w:val="20"/>
                <w:lang w:val="en-US"/>
              </w:rPr>
              <w:t>{{Item["Unit Price"]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45FE66" w14:textId="41D476F9" w:rsidR="00463415" w:rsidRPr="008744CA" w:rsidRDefault="00455FFE" w:rsidP="007C5E55">
            <w:pPr>
              <w:widowControl w:val="0"/>
              <w:spacing w:before="120"/>
              <w:jc w:val="righ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455FFE">
              <w:rPr>
                <w:rFonts w:cs="Arial"/>
                <w:noProof/>
                <w:sz w:val="20"/>
                <w:szCs w:val="20"/>
                <w:lang w:val="en-US"/>
              </w:rPr>
              <w:t>{{Item["Total"]}}</w:t>
            </w:r>
          </w:p>
        </w:tc>
      </w:tr>
      <w:tr w:rsidR="00455FFE" w:rsidRPr="006E480C" w14:paraId="596202F5" w14:textId="77777777" w:rsidTr="00F21C41">
        <w:trPr>
          <w:trHeight w:val="20"/>
        </w:trPr>
        <w:tc>
          <w:tcPr>
            <w:tcW w:w="85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DC96A8" w14:textId="77777777" w:rsidR="00455FFE" w:rsidRPr="008744CA" w:rsidRDefault="00455FFE" w:rsidP="00455FFE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42ADDB" w14:textId="49040AF8" w:rsidR="00455FFE" w:rsidRPr="008744CA" w:rsidRDefault="00455FFE" w:rsidP="00455FFE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661FA568" w14:textId="5CAD8C69" w:rsidR="00455FFE" w:rsidRPr="008744CA" w:rsidRDefault="00455FFE" w:rsidP="00455FFE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Subtotal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7198722" w14:textId="24719AC3" w:rsidR="00455FFE" w:rsidRPr="008744CA" w:rsidRDefault="00455FFE" w:rsidP="00455FFE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455FFE">
              <w:rPr>
                <w:rFonts w:cs="Arial"/>
                <w:noProof/>
                <w:sz w:val="20"/>
                <w:szCs w:val="20"/>
                <w:lang w:val="en-US"/>
              </w:rPr>
              <w:t>{{Item["Total"]}}</w:t>
            </w:r>
          </w:p>
        </w:tc>
      </w:tr>
      <w:tr w:rsidR="00455FFE" w:rsidRPr="006E480C" w14:paraId="724A5B37" w14:textId="77777777" w:rsidTr="00F21C41">
        <w:trPr>
          <w:trHeight w:val="20"/>
        </w:trPr>
        <w:tc>
          <w:tcPr>
            <w:tcW w:w="855" w:type="dxa"/>
            <w:shd w:val="clear" w:color="auto" w:fill="E7E6E6" w:themeFill="background2"/>
          </w:tcPr>
          <w:p w14:paraId="0235117E" w14:textId="77777777" w:rsidR="00455FFE" w:rsidRPr="008744CA" w:rsidRDefault="00455FFE" w:rsidP="00455FFE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57C58DB3" w14:textId="1BA6A673" w:rsidR="00455FFE" w:rsidRPr="008744CA" w:rsidRDefault="00455FFE" w:rsidP="00455FFE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CAD8D99" w14:textId="0B705EFB" w:rsidR="00455FFE" w:rsidRPr="00F21C41" w:rsidRDefault="00F21C41" w:rsidP="00455FFE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F21C41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+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455FFE" w:rsidRPr="00F21C41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ax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591E164D" w14:textId="6080526C" w:rsidR="00455FFE" w:rsidRPr="008744CA" w:rsidRDefault="00455FFE" w:rsidP="00455FFE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455FFE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Item["Tax"]}}</w:t>
            </w:r>
          </w:p>
        </w:tc>
      </w:tr>
      <w:tr w:rsidR="00455FFE" w:rsidRPr="007153D4" w14:paraId="58467222" w14:textId="77777777" w:rsidTr="00F21C41">
        <w:trPr>
          <w:trHeight w:val="20"/>
        </w:trPr>
        <w:tc>
          <w:tcPr>
            <w:tcW w:w="855" w:type="dxa"/>
            <w:shd w:val="clear" w:color="auto" w:fill="E7E6E6" w:themeFill="background2"/>
          </w:tcPr>
          <w:p w14:paraId="67E348AB" w14:textId="77777777" w:rsidR="00455FFE" w:rsidRPr="008744CA" w:rsidRDefault="00455FFE" w:rsidP="00455FFE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52910C34" w14:textId="7B245AEF" w:rsidR="00455FFE" w:rsidRPr="008744CA" w:rsidRDefault="00455FFE" w:rsidP="00455FFE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3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50B75510" w14:textId="5A74C29D" w:rsidR="00455FFE" w:rsidRPr="008744CA" w:rsidRDefault="00F21C41" w:rsidP="00455FFE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Total                                   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24472440" w14:textId="5101EAF9" w:rsidR="00455FFE" w:rsidRPr="008744CA" w:rsidRDefault="00F21C41" w:rsidP="00F21C41">
            <w:pPr>
              <w:widowControl w:val="0"/>
              <w:spacing w:before="1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[“Complete Total”]}}</w:t>
            </w:r>
          </w:p>
        </w:tc>
      </w:tr>
    </w:tbl>
    <w:p w14:paraId="0EBF2595" w14:textId="1AD8D51A" w:rsidR="006E480C" w:rsidRPr="00AC1533" w:rsidRDefault="006E480C" w:rsidP="007C5E55">
      <w:pPr>
        <w:spacing w:before="240" w:after="240"/>
        <w:rPr>
          <w:rFonts w:eastAsia="Arial" w:cstheme="minorHAnsi"/>
          <w:sz w:val="20"/>
          <w:szCs w:val="20"/>
          <w:lang w:val="en-US" w:eastAsia="de-DE"/>
        </w:rPr>
      </w:pPr>
    </w:p>
    <w:sectPr w:rsidR="006E480C" w:rsidRPr="00AC1533" w:rsidSect="007B17A8">
      <w:headerReference w:type="default" r:id="rId12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FD7C" w14:textId="77777777" w:rsidR="001E5D57" w:rsidRDefault="001E5D57">
      <w:r>
        <w:separator/>
      </w:r>
    </w:p>
  </w:endnote>
  <w:endnote w:type="continuationSeparator" w:id="0">
    <w:p w14:paraId="0408743F" w14:textId="77777777" w:rsidR="001E5D57" w:rsidRDefault="001E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9881" w14:textId="77777777" w:rsidR="001E5D57" w:rsidRDefault="001E5D57">
      <w:r>
        <w:separator/>
      </w:r>
    </w:p>
  </w:footnote>
  <w:footnote w:type="continuationSeparator" w:id="0">
    <w:p w14:paraId="626A6D3C" w14:textId="77777777" w:rsidR="001E5D57" w:rsidRDefault="001E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5698" w14:textId="7F2E3007" w:rsidR="00016560" w:rsidRPr="00D840E5" w:rsidRDefault="00D840E5" w:rsidP="00D840E5">
    <w:pPr>
      <w:pStyle w:val="Header"/>
      <w:jc w:val="right"/>
    </w:pPr>
    <w:r>
      <w:rPr>
        <w:noProof/>
      </w:rPr>
      <w:drawing>
        <wp:inline distT="0" distB="0" distL="0" distR="0" wp14:anchorId="29F57CEF" wp14:editId="2D2DD73F">
          <wp:extent cx="826770" cy="817303"/>
          <wp:effectExtent l="0" t="0" r="0" b="1905"/>
          <wp:docPr id="105045341" name="Picture 3" descr="A logo of a docume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45341" name="Picture 3" descr="A logo of a documen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748" cy="836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6560"/>
    <w:rsid w:val="000246D5"/>
    <w:rsid w:val="000334A8"/>
    <w:rsid w:val="00044428"/>
    <w:rsid w:val="000548B6"/>
    <w:rsid w:val="00064FD4"/>
    <w:rsid w:val="000761AD"/>
    <w:rsid w:val="00081C33"/>
    <w:rsid w:val="000B677B"/>
    <w:rsid w:val="000C3788"/>
    <w:rsid w:val="000D0D43"/>
    <w:rsid w:val="000F1DCB"/>
    <w:rsid w:val="0010535E"/>
    <w:rsid w:val="0011029A"/>
    <w:rsid w:val="00110550"/>
    <w:rsid w:val="00125311"/>
    <w:rsid w:val="001302AF"/>
    <w:rsid w:val="00134B74"/>
    <w:rsid w:val="001407AF"/>
    <w:rsid w:val="00165CDF"/>
    <w:rsid w:val="00172322"/>
    <w:rsid w:val="0017431E"/>
    <w:rsid w:val="001A065A"/>
    <w:rsid w:val="001B069C"/>
    <w:rsid w:val="001C330D"/>
    <w:rsid w:val="001C56B8"/>
    <w:rsid w:val="001D3476"/>
    <w:rsid w:val="001E3B2B"/>
    <w:rsid w:val="001E5D57"/>
    <w:rsid w:val="001F17B2"/>
    <w:rsid w:val="001F2728"/>
    <w:rsid w:val="002132EE"/>
    <w:rsid w:val="002525EB"/>
    <w:rsid w:val="00270992"/>
    <w:rsid w:val="0027110C"/>
    <w:rsid w:val="00290D31"/>
    <w:rsid w:val="00291038"/>
    <w:rsid w:val="002A3919"/>
    <w:rsid w:val="002A4F51"/>
    <w:rsid w:val="002B7E78"/>
    <w:rsid w:val="002C33FD"/>
    <w:rsid w:val="002C4C87"/>
    <w:rsid w:val="002D493F"/>
    <w:rsid w:val="002E11EC"/>
    <w:rsid w:val="0031635A"/>
    <w:rsid w:val="003473C5"/>
    <w:rsid w:val="003548A4"/>
    <w:rsid w:val="003574C9"/>
    <w:rsid w:val="003615D8"/>
    <w:rsid w:val="00383445"/>
    <w:rsid w:val="003905F9"/>
    <w:rsid w:val="003A18FD"/>
    <w:rsid w:val="003A48A7"/>
    <w:rsid w:val="003A7E56"/>
    <w:rsid w:val="003B7442"/>
    <w:rsid w:val="003D59ED"/>
    <w:rsid w:val="003E0F94"/>
    <w:rsid w:val="003E2963"/>
    <w:rsid w:val="003E3D4C"/>
    <w:rsid w:val="00415494"/>
    <w:rsid w:val="004378F5"/>
    <w:rsid w:val="004521DC"/>
    <w:rsid w:val="0045595C"/>
    <w:rsid w:val="00455FFE"/>
    <w:rsid w:val="00457708"/>
    <w:rsid w:val="004618A2"/>
    <w:rsid w:val="00463415"/>
    <w:rsid w:val="00465917"/>
    <w:rsid w:val="00472828"/>
    <w:rsid w:val="0049364F"/>
    <w:rsid w:val="004953DC"/>
    <w:rsid w:val="004A3BA6"/>
    <w:rsid w:val="004C451F"/>
    <w:rsid w:val="004D0E09"/>
    <w:rsid w:val="004D28BE"/>
    <w:rsid w:val="004D6C01"/>
    <w:rsid w:val="004E50A1"/>
    <w:rsid w:val="005030FF"/>
    <w:rsid w:val="00515E83"/>
    <w:rsid w:val="00524335"/>
    <w:rsid w:val="00591DCD"/>
    <w:rsid w:val="0059320A"/>
    <w:rsid w:val="005A1411"/>
    <w:rsid w:val="005D1B5D"/>
    <w:rsid w:val="005D2AB7"/>
    <w:rsid w:val="005D4FAD"/>
    <w:rsid w:val="005E5495"/>
    <w:rsid w:val="005F0CCB"/>
    <w:rsid w:val="006069B1"/>
    <w:rsid w:val="006252E6"/>
    <w:rsid w:val="006255B2"/>
    <w:rsid w:val="00674719"/>
    <w:rsid w:val="00675F75"/>
    <w:rsid w:val="00680379"/>
    <w:rsid w:val="006A2D72"/>
    <w:rsid w:val="006B0DCE"/>
    <w:rsid w:val="006B1B27"/>
    <w:rsid w:val="006B754F"/>
    <w:rsid w:val="006B7949"/>
    <w:rsid w:val="006C4ACA"/>
    <w:rsid w:val="006D52BF"/>
    <w:rsid w:val="006D581B"/>
    <w:rsid w:val="006D68F8"/>
    <w:rsid w:val="006E480C"/>
    <w:rsid w:val="006F443F"/>
    <w:rsid w:val="00702D86"/>
    <w:rsid w:val="00710DD2"/>
    <w:rsid w:val="007153D4"/>
    <w:rsid w:val="00723375"/>
    <w:rsid w:val="007328BE"/>
    <w:rsid w:val="0077160D"/>
    <w:rsid w:val="007718ED"/>
    <w:rsid w:val="00785F6B"/>
    <w:rsid w:val="007A44E0"/>
    <w:rsid w:val="007B17A8"/>
    <w:rsid w:val="007B1AB4"/>
    <w:rsid w:val="007C1870"/>
    <w:rsid w:val="007C4889"/>
    <w:rsid w:val="007C5E55"/>
    <w:rsid w:val="007C76C0"/>
    <w:rsid w:val="007D2527"/>
    <w:rsid w:val="007D3D09"/>
    <w:rsid w:val="007D6CFC"/>
    <w:rsid w:val="007E0BA3"/>
    <w:rsid w:val="007E4E22"/>
    <w:rsid w:val="007E4EC7"/>
    <w:rsid w:val="00801F2B"/>
    <w:rsid w:val="00805B55"/>
    <w:rsid w:val="00807205"/>
    <w:rsid w:val="00814F05"/>
    <w:rsid w:val="0081798D"/>
    <w:rsid w:val="0082223E"/>
    <w:rsid w:val="00824550"/>
    <w:rsid w:val="00840905"/>
    <w:rsid w:val="00853412"/>
    <w:rsid w:val="00863481"/>
    <w:rsid w:val="008744CA"/>
    <w:rsid w:val="00876F6D"/>
    <w:rsid w:val="00882939"/>
    <w:rsid w:val="008A2325"/>
    <w:rsid w:val="008B4467"/>
    <w:rsid w:val="008B5695"/>
    <w:rsid w:val="008C3EA3"/>
    <w:rsid w:val="008F5CA3"/>
    <w:rsid w:val="00900384"/>
    <w:rsid w:val="00911332"/>
    <w:rsid w:val="00925561"/>
    <w:rsid w:val="00960F8B"/>
    <w:rsid w:val="009662E2"/>
    <w:rsid w:val="0098288E"/>
    <w:rsid w:val="009872F2"/>
    <w:rsid w:val="00992699"/>
    <w:rsid w:val="009A637C"/>
    <w:rsid w:val="009D4EBC"/>
    <w:rsid w:val="009E478A"/>
    <w:rsid w:val="009F02DC"/>
    <w:rsid w:val="009F7FF8"/>
    <w:rsid w:val="00A02F42"/>
    <w:rsid w:val="00A06A4F"/>
    <w:rsid w:val="00A158AE"/>
    <w:rsid w:val="00A17AA2"/>
    <w:rsid w:val="00A311D7"/>
    <w:rsid w:val="00A60872"/>
    <w:rsid w:val="00A72326"/>
    <w:rsid w:val="00A750BA"/>
    <w:rsid w:val="00A80DF0"/>
    <w:rsid w:val="00AA6480"/>
    <w:rsid w:val="00AA762D"/>
    <w:rsid w:val="00AB7A44"/>
    <w:rsid w:val="00AC1533"/>
    <w:rsid w:val="00AC5CBA"/>
    <w:rsid w:val="00AD1B18"/>
    <w:rsid w:val="00B338A0"/>
    <w:rsid w:val="00B33F06"/>
    <w:rsid w:val="00B532A0"/>
    <w:rsid w:val="00B57427"/>
    <w:rsid w:val="00B649E5"/>
    <w:rsid w:val="00B71D9E"/>
    <w:rsid w:val="00B734A9"/>
    <w:rsid w:val="00B77A28"/>
    <w:rsid w:val="00B86396"/>
    <w:rsid w:val="00B95964"/>
    <w:rsid w:val="00B95BB2"/>
    <w:rsid w:val="00BA15FD"/>
    <w:rsid w:val="00BB3DD6"/>
    <w:rsid w:val="00BB476F"/>
    <w:rsid w:val="00BB5187"/>
    <w:rsid w:val="00BB705B"/>
    <w:rsid w:val="00BB7A9F"/>
    <w:rsid w:val="00BC7082"/>
    <w:rsid w:val="00BD6124"/>
    <w:rsid w:val="00BE10AF"/>
    <w:rsid w:val="00BF10B7"/>
    <w:rsid w:val="00C06A87"/>
    <w:rsid w:val="00C06B30"/>
    <w:rsid w:val="00C31F5C"/>
    <w:rsid w:val="00C74FE5"/>
    <w:rsid w:val="00C75724"/>
    <w:rsid w:val="00C95426"/>
    <w:rsid w:val="00C95B76"/>
    <w:rsid w:val="00CA4653"/>
    <w:rsid w:val="00CA6937"/>
    <w:rsid w:val="00CA757C"/>
    <w:rsid w:val="00CB754C"/>
    <w:rsid w:val="00CC16C8"/>
    <w:rsid w:val="00CC2326"/>
    <w:rsid w:val="00CD230F"/>
    <w:rsid w:val="00CF417E"/>
    <w:rsid w:val="00CF4CC4"/>
    <w:rsid w:val="00CF66B6"/>
    <w:rsid w:val="00D21B0A"/>
    <w:rsid w:val="00D371C0"/>
    <w:rsid w:val="00D472CF"/>
    <w:rsid w:val="00D6248F"/>
    <w:rsid w:val="00D63DEF"/>
    <w:rsid w:val="00D64936"/>
    <w:rsid w:val="00D66359"/>
    <w:rsid w:val="00D701CC"/>
    <w:rsid w:val="00D71E81"/>
    <w:rsid w:val="00D840E5"/>
    <w:rsid w:val="00D931DF"/>
    <w:rsid w:val="00DC49B6"/>
    <w:rsid w:val="00DC550E"/>
    <w:rsid w:val="00DD60E9"/>
    <w:rsid w:val="00DE35D6"/>
    <w:rsid w:val="00DE45C5"/>
    <w:rsid w:val="00DF70CA"/>
    <w:rsid w:val="00E015CD"/>
    <w:rsid w:val="00E01A40"/>
    <w:rsid w:val="00E043C5"/>
    <w:rsid w:val="00E2482E"/>
    <w:rsid w:val="00E30804"/>
    <w:rsid w:val="00E335E2"/>
    <w:rsid w:val="00E40DEE"/>
    <w:rsid w:val="00E540FB"/>
    <w:rsid w:val="00E540FC"/>
    <w:rsid w:val="00E664DC"/>
    <w:rsid w:val="00E66813"/>
    <w:rsid w:val="00E87582"/>
    <w:rsid w:val="00EA07AA"/>
    <w:rsid w:val="00EB5CD4"/>
    <w:rsid w:val="00EC18BC"/>
    <w:rsid w:val="00EC330F"/>
    <w:rsid w:val="00ED1800"/>
    <w:rsid w:val="00EE148C"/>
    <w:rsid w:val="00EE4FB9"/>
    <w:rsid w:val="00F06EB2"/>
    <w:rsid w:val="00F14BEF"/>
    <w:rsid w:val="00F21C41"/>
    <w:rsid w:val="00F309D4"/>
    <w:rsid w:val="00F350F2"/>
    <w:rsid w:val="00F36317"/>
    <w:rsid w:val="00F50FD7"/>
    <w:rsid w:val="00F5692D"/>
    <w:rsid w:val="00F618C1"/>
    <w:rsid w:val="00F82CF8"/>
    <w:rsid w:val="00F91906"/>
    <w:rsid w:val="00F95B0C"/>
    <w:rsid w:val="00F964F7"/>
    <w:rsid w:val="00F96F53"/>
    <w:rsid w:val="00FA1422"/>
    <w:rsid w:val="00FA68DA"/>
    <w:rsid w:val="00FB571E"/>
    <w:rsid w:val="00FD0682"/>
    <w:rsid w:val="00FD5E93"/>
    <w:rsid w:val="00FE129A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0"/>
  </w:style>
  <w:style w:type="paragraph" w:styleId="Footer">
    <w:name w:val="footer"/>
    <w:basedOn w:val="Normal"/>
    <w:link w:val="Foot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2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  <inkml:trace contextRef="#ctx0" brushRef="#br0" timeOffset="1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aske</dc:creator>
  <cp:lastModifiedBy>Abhijit Babu Kamble</cp:lastModifiedBy>
  <cp:revision>2</cp:revision>
  <dcterms:created xsi:type="dcterms:W3CDTF">2025-02-15T08:27:00Z</dcterms:created>
  <dcterms:modified xsi:type="dcterms:W3CDTF">2025-02-15T08:27:00Z</dcterms:modified>
</cp:coreProperties>
</file>